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91856">
        <w:rPr>
          <w:rFonts w:ascii="Times New Roman" w:hAnsi="Times New Roman" w:cs="Times New Roman"/>
          <w:sz w:val="28"/>
          <w:szCs w:val="28"/>
          <w:u w:val="single"/>
        </w:rPr>
        <w:t>18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6F4173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E65C96">
        <w:rPr>
          <w:rFonts w:ascii="Times New Roman" w:eastAsia="Arial Unicode MS" w:hAnsi="Times New Roman" w:cs="Times New Roman"/>
          <w:sz w:val="28"/>
          <w:szCs w:val="28"/>
          <w:u w:val="single"/>
        </w:rPr>
        <w:t>понедельник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-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5C96" w:rsidRPr="00E65C9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r w:rsidR="00E65C96" w:rsidRPr="00E65C96">
        <w:rPr>
          <w:color w:val="000000"/>
          <w:sz w:val="20"/>
          <w:szCs w:val="20"/>
        </w:rPr>
        <w:br/>
      </w:r>
      <w:r w:rsidR="00E65C96">
        <w:rPr>
          <w:color w:val="000000"/>
          <w:sz w:val="20"/>
          <w:szCs w:val="20"/>
        </w:rPr>
        <w:br/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BE629E" w:rsidRPr="008F0DF8" w:rsidTr="00822414">
        <w:trPr>
          <w:trHeight w:val="397"/>
        </w:trPr>
        <w:tc>
          <w:tcPr>
            <w:tcW w:w="3229" w:type="dxa"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BE629E" w:rsidRPr="00BE629E" w:rsidRDefault="00BE629E" w:rsidP="00A2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BE629E">
              <w:rPr>
                <w:rFonts w:ascii="Times New Roman" w:hAnsi="Times New Roman"/>
                <w:sz w:val="24"/>
                <w:szCs w:val="24"/>
              </w:rPr>
              <w:t xml:space="preserve">Вязание  крючком </w:t>
            </w:r>
          </w:p>
          <w:p w:rsidR="00BE629E" w:rsidRPr="008F0DF8" w:rsidRDefault="00BE629E" w:rsidP="00A25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29E">
              <w:rPr>
                <w:rFonts w:ascii="Times New Roman" w:hAnsi="Times New Roman"/>
                <w:sz w:val="24"/>
                <w:szCs w:val="24"/>
              </w:rPr>
              <w:t>Игру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E629E">
              <w:rPr>
                <w:rFonts w:ascii="Times New Roman" w:hAnsi="Times New Roman"/>
                <w:sz w:val="24"/>
                <w:szCs w:val="24"/>
              </w:rPr>
              <w:t xml:space="preserve"> «Миш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E629E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BE629E" w:rsidRPr="00075A5C" w:rsidRDefault="00BE629E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№ занятие 4.11</w:t>
            </w:r>
            <w:r w:rsidRPr="00075A5C">
              <w:rPr>
                <w:rFonts w:ascii="Times New Roman" w:hAnsi="Times New Roman"/>
                <w:b/>
              </w:rPr>
              <w:t>.</w:t>
            </w:r>
          </w:p>
          <w:p w:rsidR="00BE629E" w:rsidRPr="008F0DF8" w:rsidRDefault="00BE629E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9E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BE629E" w:rsidRDefault="001A5EA0" w:rsidP="00075A5C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hyperlink r:id="rId8" w:history="1">
              <w:r w:rsidR="00BE629E" w:rsidRPr="0066134B">
                <w:rPr>
                  <w:rStyle w:val="a5"/>
                  <w:bCs/>
                  <w:sz w:val="28"/>
                  <w:szCs w:val="28"/>
                </w:rPr>
                <w:t>https://yandex.ru/images/search?text=мишка%20из%20мультика%20вязать%20крючком%20пошагово</w:t>
              </w:r>
            </w:hyperlink>
          </w:p>
          <w:p w:rsidR="00BE629E" w:rsidRPr="00822414" w:rsidRDefault="00BE629E" w:rsidP="00075A5C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191856">
              <w:rPr>
                <w:bCs/>
                <w:color w:val="000000"/>
                <w:sz w:val="28"/>
                <w:szCs w:val="28"/>
              </w:rPr>
              <w:t>https://yandex.ru/images/search?text=мишка%20из%20мультика%20рисунок%20пошагово</w:t>
            </w:r>
          </w:p>
        </w:tc>
      </w:tr>
      <w:tr w:rsidR="00BE629E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BE629E" w:rsidRDefault="00BE629E" w:rsidP="001A0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2593" cy="867412"/>
                  <wp:effectExtent l="19050" t="0" r="457" b="0"/>
                  <wp:docPr id="3" name="Рисунок 7" descr="http://evrikak.ru/wp-content/uploads/2016/11/front-img_kak-narisovat-Mashu-i-Vedmed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vrikak.ru/wp-content/uploads/2016/11/front-img_kak-narisovat-Mashu-i-Vedmed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38" cy="87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35064" cy="866584"/>
                  <wp:effectExtent l="19050" t="0" r="3236" b="0"/>
                  <wp:docPr id="4" name="Рисунок 1" descr="https://avatars.mds.yandex.net/get-pdb/754739/1a237b37-2733-4dbe-8b78-8c19b21594b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754739/1a237b37-2733-4dbe-8b78-8c19b21594b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33" cy="86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4875" cy="904875"/>
                  <wp:effectExtent l="19050" t="0" r="9525" b="0"/>
                  <wp:docPr id="6" name="Рисунок 4" descr="https://avatars.mds.yandex.net/get-pdb/2058232/de1f39b2-be1e-465d-aad7-1b734086865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058232/de1f39b2-be1e-465d-aad7-1b734086865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55759" cy="1134117"/>
                  <wp:effectExtent l="19050" t="0" r="1591" b="0"/>
                  <wp:docPr id="7" name="Рисунок 10" descr="https://i.pinimg.com/736x/11/29/42/11294273519723670240116f2c96d6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11/29/42/11294273519723670240116f2c96d6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89" cy="113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29E" w:rsidRPr="003B5AF6" w:rsidRDefault="00BE629E" w:rsidP="001A02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29E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BE629E" w:rsidRPr="008F0DF8" w:rsidRDefault="00BE629E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BE629E" w:rsidRDefault="00BE629E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E629E" w:rsidRDefault="00BE629E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Вам понадобиться при вязании </w:t>
            </w:r>
            <w:r w:rsidR="00A80F7C">
              <w:rPr>
                <w:color w:val="222222"/>
                <w:sz w:val="28"/>
                <w:szCs w:val="28"/>
                <w:shd w:val="clear" w:color="auto" w:fill="FFFFFF"/>
              </w:rPr>
              <w:t>«М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ишки</w:t>
            </w:r>
            <w:r w:rsidR="00A80F7C">
              <w:rPr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: пряжа, крючок №2 , бусины для глаз.</w:t>
            </w:r>
          </w:p>
          <w:p w:rsidR="00BE629E" w:rsidRPr="008F0DF8" w:rsidRDefault="00BE629E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ам понадобиться при рисовании мишки:</w:t>
            </w:r>
            <w:r w:rsidRPr="008F0DF8">
              <w:rPr>
                <w:color w:val="222222"/>
                <w:sz w:val="28"/>
                <w:szCs w:val="28"/>
              </w:rPr>
              <w:t xml:space="preserve"> карандаш</w:t>
            </w:r>
            <w:r>
              <w:rPr>
                <w:color w:val="222222"/>
                <w:sz w:val="28"/>
                <w:szCs w:val="28"/>
              </w:rPr>
              <w:t>и цветные</w:t>
            </w:r>
            <w:r w:rsidRPr="008F0DF8">
              <w:rPr>
                <w:color w:val="222222"/>
                <w:sz w:val="28"/>
                <w:szCs w:val="28"/>
              </w:rPr>
              <w:t>, фломастер</w:t>
            </w:r>
            <w:r>
              <w:rPr>
                <w:color w:val="222222"/>
                <w:sz w:val="28"/>
                <w:szCs w:val="28"/>
              </w:rPr>
              <w:t>ы, бумага.</w:t>
            </w:r>
          </w:p>
        </w:tc>
      </w:tr>
      <w:tr w:rsidR="00BE629E" w:rsidRPr="00A80F7C" w:rsidTr="00436E2F">
        <w:trPr>
          <w:trHeight w:val="794"/>
        </w:trPr>
        <w:tc>
          <w:tcPr>
            <w:tcW w:w="3229" w:type="dxa"/>
            <w:vAlign w:val="center"/>
          </w:tcPr>
          <w:p w:rsidR="00BE629E" w:rsidRPr="008F0DF8" w:rsidRDefault="00BE629E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BE629E" w:rsidRPr="008F0DF8" w:rsidRDefault="00BE629E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BE629E" w:rsidRPr="00A80F7C" w:rsidRDefault="00BE629E" w:rsidP="002574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A80F7C">
              <w:rPr>
                <w:color w:val="222222"/>
              </w:rPr>
              <w:t>Научимся </w:t>
            </w:r>
            <w:r w:rsidRPr="00A80F7C">
              <w:rPr>
                <w:bdr w:val="none" w:sz="0" w:space="0" w:color="auto" w:frame="1"/>
              </w:rPr>
              <w:t>вязать смешарик «Мишку», как начинать мы с вами уже знаем, а дальше смотрим в содержание.</w:t>
            </w:r>
          </w:p>
          <w:p w:rsidR="00BE629E" w:rsidRPr="00A80F7C" w:rsidRDefault="00BE629E" w:rsidP="002574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 w:rsidRPr="00A80F7C">
              <w:rPr>
                <w:color w:val="222222"/>
              </w:rPr>
              <w:t xml:space="preserve">Рисовать Мишутку не сложно. Рисуем круг, а затем рисуем ушки, мордочку, грудку и цветы в лапках. </w:t>
            </w:r>
            <w:proofErr w:type="gramStart"/>
            <w:r w:rsidRPr="00A80F7C">
              <w:rPr>
                <w:color w:val="222222"/>
              </w:rPr>
              <w:t>Фантазируем у кажд</w:t>
            </w:r>
            <w:r w:rsidR="00A80F7C">
              <w:rPr>
                <w:color w:val="222222"/>
              </w:rPr>
              <w:t>ого получится</w:t>
            </w:r>
            <w:proofErr w:type="gramEnd"/>
            <w:r w:rsidR="00A80F7C">
              <w:rPr>
                <w:color w:val="222222"/>
              </w:rPr>
              <w:t xml:space="preserve"> свой  неповторимый</w:t>
            </w:r>
            <w:r w:rsidRPr="00A80F7C">
              <w:rPr>
                <w:color w:val="222222"/>
              </w:rPr>
              <w:t xml:space="preserve"> «Мишка». (Смотрите образецы)</w:t>
            </w:r>
          </w:p>
        </w:tc>
      </w:tr>
      <w:tr w:rsidR="00BE629E" w:rsidRPr="008F0DF8" w:rsidTr="00436E2F">
        <w:trPr>
          <w:trHeight w:val="794"/>
        </w:trPr>
        <w:tc>
          <w:tcPr>
            <w:tcW w:w="3229" w:type="dxa"/>
            <w:vAlign w:val="center"/>
          </w:tcPr>
          <w:p w:rsidR="00BE629E" w:rsidRPr="008F0DF8" w:rsidRDefault="00BE629E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BE629E" w:rsidRPr="00A80F7C" w:rsidRDefault="00BE629E" w:rsidP="00257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F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A80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</w:t>
            </w:r>
            <w:r w:rsidRPr="00A80F7C">
              <w:rPr>
                <w:rFonts w:ascii="Times New Roman" w:hAnsi="Times New Roman"/>
                <w:b/>
                <w:sz w:val="24"/>
                <w:szCs w:val="24"/>
              </w:rPr>
              <w:t>ats</w:t>
            </w:r>
            <w:proofErr w:type="spellEnd"/>
            <w:r w:rsidRPr="00A80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</w:t>
            </w:r>
          </w:p>
          <w:p w:rsidR="00BE629E" w:rsidRPr="00A80F7C" w:rsidRDefault="00BE629E" w:rsidP="00257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F7C">
              <w:rPr>
                <w:rFonts w:ascii="Times New Roman" w:hAnsi="Times New Roman"/>
                <w:b/>
                <w:sz w:val="24"/>
                <w:szCs w:val="24"/>
              </w:rPr>
              <w:t>89502080840</w:t>
            </w:r>
          </w:p>
          <w:p w:rsidR="00BE629E" w:rsidRPr="00A80F7C" w:rsidRDefault="00BE629E" w:rsidP="002574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  <w:sz w:val="28"/>
                <w:szCs w:val="28"/>
              </w:rPr>
            </w:pPr>
          </w:p>
        </w:tc>
      </w:tr>
    </w:tbl>
    <w:p w:rsidR="00436E2F" w:rsidRDefault="00436E2F"/>
    <w:p w:rsidR="000016D8" w:rsidRDefault="000016D8"/>
    <w:p w:rsidR="000016D8" w:rsidRDefault="000016D8"/>
    <w:p w:rsidR="001A02ED" w:rsidRPr="008B3C86" w:rsidRDefault="001A02ED" w:rsidP="00001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D8" w:rsidRDefault="000016D8" w:rsidP="008B3C86">
      <w:pPr>
        <w:ind w:left="-284" w:right="-314"/>
      </w:pPr>
    </w:p>
    <w:p w:rsidR="000016D8" w:rsidRDefault="000016D8" w:rsidP="00E65C96">
      <w:pPr>
        <w:jc w:val="center"/>
      </w:pPr>
    </w:p>
    <w:sectPr w:rsidR="000016D8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29" w:rsidRDefault="00AB5629" w:rsidP="00CE3F9A">
      <w:pPr>
        <w:spacing w:after="0" w:line="240" w:lineRule="auto"/>
      </w:pPr>
      <w:r>
        <w:separator/>
      </w:r>
    </w:p>
  </w:endnote>
  <w:endnote w:type="continuationSeparator" w:id="0">
    <w:p w:rsidR="00AB5629" w:rsidRDefault="00AB5629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29" w:rsidRDefault="00AB5629" w:rsidP="00CE3F9A">
      <w:pPr>
        <w:spacing w:after="0" w:line="240" w:lineRule="auto"/>
      </w:pPr>
      <w:r>
        <w:separator/>
      </w:r>
    </w:p>
  </w:footnote>
  <w:footnote w:type="continuationSeparator" w:id="0">
    <w:p w:rsidR="00AB5629" w:rsidRDefault="00AB5629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124FC"/>
    <w:rsid w:val="000301C9"/>
    <w:rsid w:val="0004442C"/>
    <w:rsid w:val="00054F01"/>
    <w:rsid w:val="00062ED3"/>
    <w:rsid w:val="00075A5C"/>
    <w:rsid w:val="000A3E71"/>
    <w:rsid w:val="000B12BE"/>
    <w:rsid w:val="000B242A"/>
    <w:rsid w:val="0013766C"/>
    <w:rsid w:val="00141074"/>
    <w:rsid w:val="001433FE"/>
    <w:rsid w:val="00147CF3"/>
    <w:rsid w:val="00191856"/>
    <w:rsid w:val="001A02ED"/>
    <w:rsid w:val="001A5EA0"/>
    <w:rsid w:val="001D4452"/>
    <w:rsid w:val="0024396B"/>
    <w:rsid w:val="00251D8A"/>
    <w:rsid w:val="00257496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50E3B"/>
    <w:rsid w:val="00494B64"/>
    <w:rsid w:val="004E7788"/>
    <w:rsid w:val="00500971"/>
    <w:rsid w:val="005072DF"/>
    <w:rsid w:val="00513840"/>
    <w:rsid w:val="00550F7B"/>
    <w:rsid w:val="00560BC0"/>
    <w:rsid w:val="00574077"/>
    <w:rsid w:val="00577E01"/>
    <w:rsid w:val="005A3FC5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2DA1"/>
    <w:rsid w:val="006B7AD6"/>
    <w:rsid w:val="006D5A35"/>
    <w:rsid w:val="006E5F69"/>
    <w:rsid w:val="006F2A4D"/>
    <w:rsid w:val="006F4173"/>
    <w:rsid w:val="00776F72"/>
    <w:rsid w:val="00777A85"/>
    <w:rsid w:val="007C0F62"/>
    <w:rsid w:val="00800779"/>
    <w:rsid w:val="00801116"/>
    <w:rsid w:val="00820EF5"/>
    <w:rsid w:val="00822414"/>
    <w:rsid w:val="008415FA"/>
    <w:rsid w:val="00856C81"/>
    <w:rsid w:val="00870349"/>
    <w:rsid w:val="008A0E29"/>
    <w:rsid w:val="008A5147"/>
    <w:rsid w:val="008B3C86"/>
    <w:rsid w:val="008D14F3"/>
    <w:rsid w:val="008F0DF8"/>
    <w:rsid w:val="008F6131"/>
    <w:rsid w:val="0090448F"/>
    <w:rsid w:val="0090651F"/>
    <w:rsid w:val="00907220"/>
    <w:rsid w:val="00940C6F"/>
    <w:rsid w:val="009579EA"/>
    <w:rsid w:val="00966EFF"/>
    <w:rsid w:val="00996DC2"/>
    <w:rsid w:val="009B4B22"/>
    <w:rsid w:val="009D54EC"/>
    <w:rsid w:val="00A2291B"/>
    <w:rsid w:val="00A37D39"/>
    <w:rsid w:val="00A80F7C"/>
    <w:rsid w:val="00A9317A"/>
    <w:rsid w:val="00AA5667"/>
    <w:rsid w:val="00AB5629"/>
    <w:rsid w:val="00B46394"/>
    <w:rsid w:val="00B5286A"/>
    <w:rsid w:val="00B877EC"/>
    <w:rsid w:val="00BA09FF"/>
    <w:rsid w:val="00BB1656"/>
    <w:rsid w:val="00BC0643"/>
    <w:rsid w:val="00BD54DC"/>
    <w:rsid w:val="00BE629E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16BFD"/>
    <w:rsid w:val="00D979E3"/>
    <w:rsid w:val="00DB0674"/>
    <w:rsid w:val="00DC4F15"/>
    <w:rsid w:val="00DF0E51"/>
    <w:rsid w:val="00E11AE0"/>
    <w:rsid w:val="00E13FF8"/>
    <w:rsid w:val="00E65C96"/>
    <w:rsid w:val="00E7491F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509E6"/>
    <w:rsid w:val="00F62BE8"/>
    <w:rsid w:val="00F7255D"/>
    <w:rsid w:val="00F86C02"/>
    <w:rsid w:val="00FA3B72"/>
    <w:rsid w:val="00FA674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4;&#1080;&#1096;&#1082;&#1072;%20&#1080;&#1079;%20&#1084;&#1091;&#1083;&#1100;&#1090;&#1080;&#1082;&#1072;%20&#1074;&#1103;&#1079;&#1072;&#1090;&#1100;%20&#1082;&#1088;&#1102;&#1095;&#1082;&#1086;&#1084;%20&#1087;&#1086;&#1096;&#1072;&#1075;&#1086;&#1074;&#1086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9D53-64C7-4B20-B39E-6463700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3T06:24:00Z</dcterms:created>
  <dcterms:modified xsi:type="dcterms:W3CDTF">2020-05-17T14:12:00Z</dcterms:modified>
</cp:coreProperties>
</file>